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59" w:rsidRPr="00396AB8" w:rsidRDefault="00AE198F" w:rsidP="009600E7">
      <w:pPr>
        <w:rPr>
          <w:rFonts w:ascii="Arial" w:hAnsi="Arial" w:cs="Arial"/>
          <w:b/>
        </w:rPr>
      </w:pPr>
      <w:r w:rsidRPr="00396AB8">
        <w:rPr>
          <w:rFonts w:ascii="Arial" w:hAnsi="Arial" w:cs="Arial"/>
          <w:b/>
        </w:rPr>
        <w:t xml:space="preserve">Obrazec 6: </w:t>
      </w:r>
      <w:r w:rsidR="00B12BAC" w:rsidRPr="00396AB8">
        <w:rPr>
          <w:rFonts w:ascii="Arial" w:hAnsi="Arial" w:cs="Arial"/>
          <w:b/>
        </w:rPr>
        <w:t>Športna vzgoja otrok in mladine, usmerjenih v kakovostni in vrhunski šport</w:t>
      </w:r>
    </w:p>
    <w:p w:rsidR="00F627B1" w:rsidRPr="00396AB8" w:rsidRDefault="00F627B1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396AB8">
        <w:rPr>
          <w:rFonts w:ascii="Arial" w:hAnsi="Arial" w:cs="Arial"/>
          <w:b/>
        </w:rPr>
        <w:t>Prijavitelj:</w:t>
      </w:r>
    </w:p>
    <w:p w:rsidR="00CE00BA" w:rsidRPr="00396AB8" w:rsidRDefault="00CE00BA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67"/>
        <w:gridCol w:w="1559"/>
        <w:gridCol w:w="850"/>
        <w:gridCol w:w="1595"/>
        <w:gridCol w:w="1012"/>
        <w:gridCol w:w="1313"/>
        <w:gridCol w:w="611"/>
      </w:tblGrid>
      <w:tr w:rsidR="001E1A87" w:rsidRPr="00396AB8" w:rsidTr="001E1A87">
        <w:tc>
          <w:tcPr>
            <w:tcW w:w="116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Vadbena skupina</w:t>
            </w:r>
          </w:p>
        </w:tc>
        <w:tc>
          <w:tcPr>
            <w:tcW w:w="967" w:type="dxa"/>
          </w:tcPr>
          <w:p w:rsidR="001E1A87" w:rsidRPr="00396AB8" w:rsidRDefault="001E1A87" w:rsidP="009600E7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Število</w:t>
            </w:r>
          </w:p>
          <w:p w:rsidR="001E1A87" w:rsidRPr="00396AB8" w:rsidRDefault="001E1A87" w:rsidP="001E1A87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6AB8">
              <w:rPr>
                <w:rFonts w:ascii="Arial" w:hAnsi="Arial" w:cs="Arial"/>
                <w:b/>
                <w:sz w:val="22"/>
                <w:szCs w:val="22"/>
              </w:rPr>
              <w:t>udele</w:t>
            </w:r>
            <w:proofErr w:type="spellEnd"/>
            <w:r w:rsidRPr="00396AB8">
              <w:rPr>
                <w:rFonts w:ascii="Arial" w:hAnsi="Arial" w:cs="Arial"/>
                <w:b/>
                <w:sz w:val="22"/>
                <w:szCs w:val="22"/>
              </w:rPr>
              <w:t>-</w:t>
            </w:r>
            <w:proofErr w:type="spellStart"/>
            <w:r w:rsidRPr="00396AB8">
              <w:rPr>
                <w:rFonts w:ascii="Arial" w:hAnsi="Arial" w:cs="Arial"/>
                <w:b/>
                <w:sz w:val="22"/>
                <w:szCs w:val="22"/>
              </w:rPr>
              <w:t>žencev</w:t>
            </w:r>
            <w:proofErr w:type="spellEnd"/>
            <w:r w:rsidRPr="00396AB8">
              <w:rPr>
                <w:rFonts w:ascii="Arial" w:hAnsi="Arial" w:cs="Arial"/>
                <w:b/>
                <w:sz w:val="22"/>
                <w:szCs w:val="22"/>
              </w:rPr>
              <w:t xml:space="preserve"> vadbe-ne skupine</w:t>
            </w:r>
          </w:p>
        </w:tc>
        <w:tc>
          <w:tcPr>
            <w:tcW w:w="1559" w:type="dxa"/>
          </w:tcPr>
          <w:p w:rsidR="001E1A87" w:rsidRPr="00396AB8" w:rsidRDefault="001E1A87" w:rsidP="009600E7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Naziv skupine v potrdilu o registraciji (cicibani,...)</w:t>
            </w:r>
          </w:p>
          <w:p w:rsidR="001E1A87" w:rsidRPr="00396AB8" w:rsidRDefault="001E1A87" w:rsidP="009600E7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87" w:rsidRPr="00396AB8" w:rsidRDefault="001E1A87" w:rsidP="00FE47A1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Letno število vadbe-</w:t>
            </w:r>
            <w:proofErr w:type="spellStart"/>
            <w:r w:rsidRPr="00396AB8">
              <w:rPr>
                <w:rFonts w:ascii="Arial" w:hAnsi="Arial" w:cs="Arial"/>
                <w:b/>
                <w:sz w:val="22"/>
                <w:szCs w:val="22"/>
              </w:rPr>
              <w:t>nih</w:t>
            </w:r>
            <w:proofErr w:type="spellEnd"/>
            <w:r w:rsidRPr="00396AB8">
              <w:rPr>
                <w:rFonts w:ascii="Arial" w:hAnsi="Arial" w:cs="Arial"/>
                <w:b/>
                <w:sz w:val="22"/>
                <w:szCs w:val="22"/>
              </w:rPr>
              <w:t xml:space="preserve"> ur</w:t>
            </w:r>
          </w:p>
        </w:tc>
        <w:tc>
          <w:tcPr>
            <w:tcW w:w="1595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Strokovni kader</w:t>
            </w:r>
          </w:p>
          <w:p w:rsidR="001E1A87" w:rsidRPr="00396AB8" w:rsidRDefault="001E1A87" w:rsidP="009001CA">
            <w:pPr>
              <w:pStyle w:val="Odstavekseznam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(ime, priimek,</w:t>
            </w:r>
          </w:p>
          <w:p w:rsidR="001E1A87" w:rsidRPr="00396AB8" w:rsidRDefault="001E1A87" w:rsidP="009001CA">
            <w:pPr>
              <w:pStyle w:val="Odstavekseznam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usposobljenost ali izobrazba s področja športa)</w:t>
            </w:r>
          </w:p>
          <w:p w:rsidR="001E1A87" w:rsidRPr="00396AB8" w:rsidRDefault="001E1A87" w:rsidP="009001CA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87" w:rsidRPr="00396AB8" w:rsidRDefault="001E1A87" w:rsidP="009001CA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396AB8" w:rsidRDefault="001E1A87" w:rsidP="009001CA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Vadbeni prostor</w:t>
            </w:r>
          </w:p>
        </w:tc>
        <w:tc>
          <w:tcPr>
            <w:tcW w:w="1313" w:type="dxa"/>
            <w:shd w:val="clear" w:color="auto" w:fill="auto"/>
          </w:tcPr>
          <w:p w:rsidR="001E1A87" w:rsidRPr="00396AB8" w:rsidRDefault="001E1A87" w:rsidP="009001CA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Navedba tekmovanja (od 12 let dalje se navede le tekmovanje evidentirano s strani OKS-ZŠZ)</w:t>
            </w:r>
          </w:p>
        </w:tc>
        <w:tc>
          <w:tcPr>
            <w:tcW w:w="611" w:type="dxa"/>
          </w:tcPr>
          <w:p w:rsidR="001E1A87" w:rsidRPr="00396AB8" w:rsidRDefault="001E1A87" w:rsidP="009001CA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 xml:space="preserve">Liga </w:t>
            </w:r>
          </w:p>
          <w:p w:rsidR="001E1A87" w:rsidRPr="00396AB8" w:rsidRDefault="001E1A87" w:rsidP="009001CA">
            <w:pPr>
              <w:pStyle w:val="Odstavekseznam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B8">
              <w:rPr>
                <w:rFonts w:ascii="Arial" w:hAnsi="Arial" w:cs="Arial"/>
                <w:b/>
                <w:sz w:val="22"/>
                <w:szCs w:val="22"/>
              </w:rPr>
              <w:t>(1., 2., 3.)</w:t>
            </w:r>
          </w:p>
        </w:tc>
      </w:tr>
      <w:tr w:rsidR="001E1A87" w:rsidRPr="00396AB8" w:rsidTr="001E1A87">
        <w:tc>
          <w:tcPr>
            <w:tcW w:w="1160" w:type="dxa"/>
            <w:shd w:val="clear" w:color="auto" w:fill="auto"/>
          </w:tcPr>
          <w:p w:rsidR="001E1A87" w:rsidRPr="00396AB8" w:rsidRDefault="001E1A87" w:rsidP="00067A16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96AB8">
              <w:rPr>
                <w:rFonts w:ascii="Arial" w:hAnsi="Arial" w:cs="Arial"/>
                <w:bCs/>
                <w:sz w:val="22"/>
                <w:szCs w:val="22"/>
              </w:rPr>
              <w:t>Skupina 9</w:t>
            </w:r>
            <w:r w:rsidRPr="00396AB8">
              <w:rPr>
                <w:rFonts w:ascii="Arial" w:hAnsi="Arial" w:cs="Arial"/>
                <w:sz w:val="22"/>
                <w:szCs w:val="22"/>
              </w:rPr>
              <w:t>~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 xml:space="preserve">11 let </w:t>
            </w:r>
          </w:p>
          <w:p w:rsidR="001E1A87" w:rsidRPr="00396AB8" w:rsidRDefault="001E1A87" w:rsidP="00F45B66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96AB8">
              <w:rPr>
                <w:rFonts w:ascii="Arial" w:hAnsi="Arial" w:cs="Arial"/>
                <w:bCs/>
                <w:sz w:val="22"/>
                <w:szCs w:val="22"/>
              </w:rPr>
              <w:t>(l. roj.: 2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, 201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, 2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87" w:rsidRPr="00396AB8" w:rsidTr="001E1A87">
        <w:tc>
          <w:tcPr>
            <w:tcW w:w="1160" w:type="dxa"/>
            <w:shd w:val="clear" w:color="auto" w:fill="auto"/>
          </w:tcPr>
          <w:p w:rsidR="001E1A87" w:rsidRPr="00396AB8" w:rsidRDefault="001E1A87" w:rsidP="00F45B66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96AB8">
              <w:rPr>
                <w:rFonts w:ascii="Arial" w:hAnsi="Arial" w:cs="Arial"/>
                <w:bCs/>
                <w:sz w:val="22"/>
                <w:szCs w:val="22"/>
              </w:rPr>
              <w:t>Skupina 12</w:t>
            </w:r>
            <w:r w:rsidRPr="00396AB8">
              <w:rPr>
                <w:rFonts w:ascii="Arial" w:hAnsi="Arial" w:cs="Arial"/>
                <w:sz w:val="22"/>
                <w:szCs w:val="22"/>
              </w:rPr>
              <w:t>~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13 let (l. roj.: 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,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87" w:rsidRPr="00396AB8" w:rsidTr="001E1A87">
        <w:tc>
          <w:tcPr>
            <w:tcW w:w="1160" w:type="dxa"/>
            <w:shd w:val="clear" w:color="auto" w:fill="auto"/>
          </w:tcPr>
          <w:p w:rsidR="001E1A87" w:rsidRPr="00396AB8" w:rsidRDefault="001E1A87" w:rsidP="00F45B66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96AB8">
              <w:rPr>
                <w:rFonts w:ascii="Arial" w:hAnsi="Arial" w:cs="Arial"/>
                <w:bCs/>
                <w:sz w:val="22"/>
                <w:szCs w:val="22"/>
              </w:rPr>
              <w:t>Skupina 14</w:t>
            </w:r>
            <w:r w:rsidRPr="00396AB8">
              <w:rPr>
                <w:rFonts w:ascii="Arial" w:hAnsi="Arial" w:cs="Arial"/>
                <w:sz w:val="22"/>
                <w:szCs w:val="22"/>
              </w:rPr>
              <w:t>~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15 let (l. roj.: 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,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87" w:rsidRPr="00396AB8" w:rsidTr="001E1A87">
        <w:tc>
          <w:tcPr>
            <w:tcW w:w="1160" w:type="dxa"/>
            <w:shd w:val="clear" w:color="auto" w:fill="auto"/>
          </w:tcPr>
          <w:p w:rsidR="001E1A87" w:rsidRPr="00396AB8" w:rsidRDefault="001E1A87" w:rsidP="00F45B66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96AB8">
              <w:rPr>
                <w:rFonts w:ascii="Arial" w:hAnsi="Arial" w:cs="Arial"/>
                <w:bCs/>
                <w:sz w:val="22"/>
                <w:szCs w:val="22"/>
              </w:rPr>
              <w:t>Skupina 16</w:t>
            </w:r>
            <w:r w:rsidRPr="00396AB8">
              <w:rPr>
                <w:rFonts w:ascii="Arial" w:hAnsi="Arial" w:cs="Arial"/>
                <w:sz w:val="22"/>
                <w:szCs w:val="22"/>
              </w:rPr>
              <w:t>~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17 let (l. roj.: 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, 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A87" w:rsidRPr="00396AB8" w:rsidTr="001E1A87">
        <w:tc>
          <w:tcPr>
            <w:tcW w:w="1160" w:type="dxa"/>
            <w:shd w:val="clear" w:color="auto" w:fill="auto"/>
          </w:tcPr>
          <w:p w:rsidR="001E1A87" w:rsidRPr="00396AB8" w:rsidRDefault="001E1A87" w:rsidP="00F45B66">
            <w:pPr>
              <w:pStyle w:val="Odstavekseznam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396AB8">
              <w:rPr>
                <w:rFonts w:ascii="Arial" w:hAnsi="Arial" w:cs="Arial"/>
                <w:bCs/>
                <w:sz w:val="22"/>
                <w:szCs w:val="22"/>
              </w:rPr>
              <w:t>Skupina 18</w:t>
            </w:r>
            <w:r w:rsidRPr="00396AB8">
              <w:rPr>
                <w:rFonts w:ascii="Arial" w:hAnsi="Arial" w:cs="Arial"/>
                <w:sz w:val="22"/>
                <w:szCs w:val="22"/>
              </w:rPr>
              <w:t>~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19 let (l. roj.: 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, 200</w:t>
            </w:r>
            <w:r w:rsidR="00F45B66" w:rsidRPr="00396AB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396AB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67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dxa"/>
          </w:tcPr>
          <w:p w:rsidR="001E1A87" w:rsidRPr="00396AB8" w:rsidRDefault="001E1A87" w:rsidP="00CE614C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0DC5" w:rsidRPr="00396AB8" w:rsidRDefault="005F0DC5" w:rsidP="005F0DC5">
      <w:pPr>
        <w:pStyle w:val="Odstavekseznama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96AB8">
        <w:rPr>
          <w:rFonts w:ascii="Arial" w:hAnsi="Arial" w:cs="Arial"/>
          <w:b/>
          <w:sz w:val="22"/>
          <w:szCs w:val="22"/>
          <w:u w:val="single"/>
        </w:rPr>
        <w:t>Isti udeleženec se navede le v enem športnem programu izvajalca in v eni starostni skupini.</w:t>
      </w:r>
    </w:p>
    <w:p w:rsidR="002E328A" w:rsidRPr="00396AB8" w:rsidRDefault="002E328A" w:rsidP="00463D59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067A16" w:rsidRPr="00396AB8" w:rsidRDefault="00067A16" w:rsidP="00067A1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396AB8">
        <w:rPr>
          <w:rFonts w:ascii="Arial" w:hAnsi="Arial" w:cs="Arial"/>
          <w:sz w:val="22"/>
          <w:szCs w:val="22"/>
        </w:rPr>
        <w:t>Udeleženci programov so razvrščeni v naslednje kategorije:</w:t>
      </w:r>
    </w:p>
    <w:p w:rsidR="00067A16" w:rsidRPr="00396AB8" w:rsidRDefault="009B098E" w:rsidP="009B098E">
      <w:pPr>
        <w:pStyle w:val="Odstavekseznama"/>
        <w:numPr>
          <w:ilvl w:val="0"/>
          <w:numId w:val="1"/>
        </w:numPr>
        <w:ind w:left="170" w:hanging="170"/>
        <w:jc w:val="both"/>
        <w:rPr>
          <w:rFonts w:ascii="Arial" w:hAnsi="Arial" w:cs="Arial"/>
          <w:sz w:val="22"/>
          <w:szCs w:val="22"/>
        </w:rPr>
      </w:pPr>
      <w:r w:rsidRPr="00396AB8">
        <w:rPr>
          <w:rFonts w:ascii="Arial" w:hAnsi="Arial" w:cs="Arial"/>
          <w:sz w:val="22"/>
          <w:szCs w:val="22"/>
        </w:rPr>
        <w:t xml:space="preserve">skupina </w:t>
      </w:r>
      <w:r w:rsidR="00067A16" w:rsidRPr="00396AB8">
        <w:rPr>
          <w:rFonts w:ascii="Arial" w:hAnsi="Arial" w:cs="Arial"/>
          <w:sz w:val="22"/>
          <w:szCs w:val="22"/>
        </w:rPr>
        <w:t>(9, 10, 11 let),</w:t>
      </w:r>
      <w:r w:rsidRPr="00396AB8">
        <w:rPr>
          <w:rFonts w:ascii="Arial" w:hAnsi="Arial" w:cs="Arial"/>
          <w:sz w:val="22"/>
          <w:szCs w:val="22"/>
        </w:rPr>
        <w:t xml:space="preserve"> cicibani/</w:t>
      </w:r>
      <w:proofErr w:type="spellStart"/>
      <w:r w:rsidRPr="00396AB8">
        <w:rPr>
          <w:rFonts w:ascii="Arial" w:hAnsi="Arial" w:cs="Arial"/>
          <w:sz w:val="22"/>
          <w:szCs w:val="22"/>
        </w:rPr>
        <w:t>cicibanke</w:t>
      </w:r>
      <w:proofErr w:type="spellEnd"/>
    </w:p>
    <w:p w:rsidR="00067A16" w:rsidRPr="00396AB8" w:rsidRDefault="009B098E" w:rsidP="009B098E">
      <w:pPr>
        <w:pStyle w:val="Brezrazmikov"/>
        <w:numPr>
          <w:ilvl w:val="0"/>
          <w:numId w:val="1"/>
        </w:numPr>
        <w:ind w:left="170" w:hanging="170"/>
      </w:pPr>
      <w:r w:rsidRPr="00396AB8">
        <w:t xml:space="preserve">skupina </w:t>
      </w:r>
      <w:r w:rsidR="00067A16" w:rsidRPr="00396AB8">
        <w:t>(12, 13 let),</w:t>
      </w:r>
      <w:r w:rsidRPr="00396AB8">
        <w:t xml:space="preserve"> mlajši dečki/deklice</w:t>
      </w:r>
    </w:p>
    <w:p w:rsidR="00067A16" w:rsidRPr="00396AB8" w:rsidRDefault="009B098E" w:rsidP="009B098E">
      <w:pPr>
        <w:pStyle w:val="Brezrazmikov"/>
        <w:numPr>
          <w:ilvl w:val="0"/>
          <w:numId w:val="1"/>
        </w:numPr>
        <w:ind w:left="170" w:hanging="170"/>
      </w:pPr>
      <w:r w:rsidRPr="00396AB8">
        <w:t>skupina</w:t>
      </w:r>
      <w:r w:rsidR="00067A16" w:rsidRPr="00396AB8">
        <w:t>(14, 15 let),</w:t>
      </w:r>
      <w:r w:rsidRPr="00396AB8">
        <w:t xml:space="preserve"> starejši dečki/deklice</w:t>
      </w:r>
    </w:p>
    <w:p w:rsidR="00067A16" w:rsidRPr="00396AB8" w:rsidRDefault="009B098E" w:rsidP="009B098E">
      <w:pPr>
        <w:pStyle w:val="Brezrazmikov"/>
        <w:numPr>
          <w:ilvl w:val="0"/>
          <w:numId w:val="1"/>
        </w:numPr>
        <w:ind w:left="170" w:hanging="170"/>
      </w:pPr>
      <w:r w:rsidRPr="00396AB8">
        <w:t>skupina</w:t>
      </w:r>
      <w:r w:rsidR="00067A16" w:rsidRPr="00396AB8">
        <w:t xml:space="preserve"> (16, 17 let),</w:t>
      </w:r>
      <w:r w:rsidRPr="00396AB8">
        <w:t xml:space="preserve"> kadeti/kadetinje</w:t>
      </w:r>
    </w:p>
    <w:p w:rsidR="00067A16" w:rsidRPr="00396AB8" w:rsidRDefault="009B098E" w:rsidP="009B098E">
      <w:pPr>
        <w:pStyle w:val="Brezrazmikov"/>
        <w:numPr>
          <w:ilvl w:val="0"/>
          <w:numId w:val="1"/>
        </w:numPr>
        <w:ind w:left="170" w:hanging="170"/>
      </w:pPr>
      <w:r w:rsidRPr="00396AB8">
        <w:t>skupina</w:t>
      </w:r>
      <w:r w:rsidR="00067A16" w:rsidRPr="00396AB8">
        <w:t xml:space="preserve"> (18, 19 let).</w:t>
      </w:r>
      <w:r w:rsidRPr="00396AB8">
        <w:t xml:space="preserve"> mladinci/mladinke, starejši mladinci/mladinke, mlajši člani/članice</w:t>
      </w:r>
    </w:p>
    <w:p w:rsidR="00463D59" w:rsidRPr="00396AB8" w:rsidRDefault="00067A16" w:rsidP="00463D59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  <w:r w:rsidRPr="00396AB8">
        <w:rPr>
          <w:rFonts w:ascii="Arial" w:hAnsi="Arial" w:cs="Arial"/>
          <w:sz w:val="22"/>
          <w:szCs w:val="22"/>
        </w:rPr>
        <w:t>V primeru drugačnega poimenovanja pri posamezni športni panogi se program razvrsti v posamezno kategorijo glede na pretežno starost športnikov.</w:t>
      </w:r>
    </w:p>
    <w:p w:rsidR="005F0DC5" w:rsidRPr="00396AB8" w:rsidRDefault="005F0DC5" w:rsidP="00463D59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F627B1" w:rsidRPr="00396AB8" w:rsidRDefault="00F627B1" w:rsidP="00F627B1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8775C3" w:rsidRPr="00396AB8" w:rsidRDefault="008775C3" w:rsidP="008775C3">
      <w:pPr>
        <w:pStyle w:val="Odstavekseznama"/>
        <w:ind w:left="0"/>
        <w:jc w:val="both"/>
        <w:rPr>
          <w:rFonts w:ascii="Arial" w:hAnsi="Arial" w:cs="Arial"/>
          <w:b/>
          <w:sz w:val="22"/>
          <w:szCs w:val="22"/>
        </w:rPr>
      </w:pPr>
      <w:r w:rsidRPr="00396AB8">
        <w:rPr>
          <w:rFonts w:ascii="Arial" w:hAnsi="Arial" w:cs="Arial"/>
          <w:b/>
          <w:sz w:val="22"/>
          <w:szCs w:val="22"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B8">
              <w:rPr>
                <w:rFonts w:ascii="Arial" w:hAnsi="Arial" w:cs="Arial"/>
                <w:sz w:val="22"/>
                <w:szCs w:val="22"/>
              </w:rPr>
              <w:t>Ime in priimek ter naslov</w:t>
            </w: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B8">
              <w:rPr>
                <w:rFonts w:ascii="Arial" w:hAnsi="Arial" w:cs="Arial"/>
                <w:sz w:val="22"/>
                <w:szCs w:val="22"/>
              </w:rPr>
              <w:t>Dosežen razred kategorizacije (mladinski, državni, perspektivni, mednarodni, svetovni, olimpijski)</w:t>
            </w: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C3" w:rsidRPr="00396AB8" w:rsidTr="00577F6D"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8775C3" w:rsidRPr="00396AB8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75C3" w:rsidRPr="00396AB8" w:rsidRDefault="008775C3" w:rsidP="008775C3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:rsidR="008775C3" w:rsidRPr="00396AB8" w:rsidRDefault="008775C3" w:rsidP="008775C3">
      <w:pPr>
        <w:spacing w:after="0" w:line="240" w:lineRule="auto"/>
        <w:rPr>
          <w:rFonts w:ascii="Arial" w:hAnsi="Arial" w:cs="Arial"/>
          <w:u w:val="single"/>
        </w:rPr>
      </w:pPr>
      <w:r w:rsidRPr="00396AB8">
        <w:rPr>
          <w:rFonts w:ascii="Arial" w:hAnsi="Arial" w:cs="Arial"/>
          <w:highlight w:val="lightGray"/>
          <w:u w:val="single"/>
        </w:rPr>
        <w:t>Obvezne priloge:</w:t>
      </w:r>
    </w:p>
    <w:p w:rsidR="009B098E" w:rsidRPr="00396AB8" w:rsidRDefault="008775C3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1. potrdilo o registraciji tekmovalcev NPŠZ</w:t>
      </w:r>
      <w:r w:rsidR="009B098E" w:rsidRPr="00396AB8">
        <w:rPr>
          <w:rFonts w:ascii="Arial" w:hAnsi="Arial" w:cs="Arial"/>
        </w:rPr>
        <w:t xml:space="preserve"> ali Olimpijskega komiteja Slovenije,</w:t>
      </w:r>
    </w:p>
    <w:p w:rsidR="008775C3" w:rsidRPr="00396AB8" w:rsidRDefault="008775C3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2. seznam udeležencev po vadbenih skupinah (starostnih skupinah)</w:t>
      </w:r>
      <w:r w:rsidR="009B098E" w:rsidRPr="00396AB8">
        <w:rPr>
          <w:rFonts w:ascii="Arial" w:hAnsi="Arial" w:cs="Arial"/>
        </w:rPr>
        <w:t>,</w:t>
      </w:r>
    </w:p>
    <w:p w:rsidR="005F6B27" w:rsidRPr="00396AB8" w:rsidRDefault="008775C3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3. dokazilo, da gre za uradno tekmovanje (objava OKS-ZŠZ) + potrdilo NPŠZ za vsako</w:t>
      </w:r>
      <w:r w:rsidR="005F6B27" w:rsidRPr="00396AB8">
        <w:rPr>
          <w:rFonts w:ascii="Arial" w:hAnsi="Arial" w:cs="Arial"/>
        </w:rPr>
        <w:t xml:space="preserve"> </w:t>
      </w:r>
      <w:r w:rsidRPr="00396AB8">
        <w:rPr>
          <w:rFonts w:ascii="Arial" w:hAnsi="Arial" w:cs="Arial"/>
        </w:rPr>
        <w:t xml:space="preserve">selekcijo, za </w:t>
      </w:r>
    </w:p>
    <w:p w:rsidR="008775C3" w:rsidRPr="00396AB8" w:rsidRDefault="005F6B27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 xml:space="preserve">    </w:t>
      </w:r>
      <w:r w:rsidR="008775C3" w:rsidRPr="00396AB8">
        <w:rPr>
          <w:rFonts w:ascii="Arial" w:hAnsi="Arial" w:cs="Arial"/>
        </w:rPr>
        <w:t>selekcije mlajše od 12 let sam</w:t>
      </w:r>
      <w:r w:rsidR="00B812DF" w:rsidRPr="00396AB8">
        <w:rPr>
          <w:rFonts w:ascii="Arial" w:hAnsi="Arial" w:cs="Arial"/>
        </w:rPr>
        <w:t>o</w:t>
      </w:r>
      <w:r w:rsidR="008775C3" w:rsidRPr="00396AB8">
        <w:rPr>
          <w:rFonts w:ascii="Arial" w:hAnsi="Arial" w:cs="Arial"/>
        </w:rPr>
        <w:t xml:space="preserve"> potrdilo o tekmovanju znotraj NPŠZ</w:t>
      </w:r>
    </w:p>
    <w:p w:rsidR="005F6B27" w:rsidRPr="00396AB8" w:rsidRDefault="008775C3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4. dokazilo o ustrezni izobrazbi oz. usposobljenosti strokovnega kadra ter dokazilo o</w:t>
      </w:r>
      <w:r w:rsidR="005F6B27" w:rsidRPr="00396AB8">
        <w:rPr>
          <w:rFonts w:ascii="Arial" w:hAnsi="Arial" w:cs="Arial"/>
        </w:rPr>
        <w:t xml:space="preserve"> </w:t>
      </w:r>
      <w:r w:rsidRPr="00396AB8">
        <w:rPr>
          <w:rFonts w:ascii="Arial" w:hAnsi="Arial" w:cs="Arial"/>
        </w:rPr>
        <w:t xml:space="preserve">pridobljeni licenci </w:t>
      </w:r>
    </w:p>
    <w:p w:rsidR="008775C3" w:rsidRPr="00396AB8" w:rsidRDefault="005F6B27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 xml:space="preserve">    </w:t>
      </w:r>
      <w:r w:rsidR="008775C3" w:rsidRPr="00396AB8">
        <w:rPr>
          <w:rFonts w:ascii="Arial" w:hAnsi="Arial" w:cs="Arial"/>
        </w:rPr>
        <w:t>strokovnega kadra v  kolikor je za izvedbo programa obvezna</w:t>
      </w:r>
    </w:p>
    <w:p w:rsidR="008775C3" w:rsidRPr="00396AB8" w:rsidRDefault="008775C3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5. rezultati pretekle sezone</w:t>
      </w:r>
    </w:p>
    <w:p w:rsidR="008775C3" w:rsidRPr="00396AB8" w:rsidRDefault="008775C3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 xml:space="preserve">6. pogodba o uporabi/najemu/vzdrževanju/lastništvu objekta oz. plačilu karte/vstopnice </w:t>
      </w:r>
    </w:p>
    <w:p w:rsidR="008775C3" w:rsidRPr="00396AB8" w:rsidRDefault="009B098E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7</w:t>
      </w:r>
      <w:r w:rsidR="008775C3" w:rsidRPr="00396AB8">
        <w:rPr>
          <w:rFonts w:ascii="Arial" w:hAnsi="Arial" w:cs="Arial"/>
        </w:rPr>
        <w:t xml:space="preserve">. potrdilo o </w:t>
      </w:r>
      <w:r w:rsidRPr="00396AB8">
        <w:rPr>
          <w:rFonts w:ascii="Arial" w:hAnsi="Arial" w:cs="Arial"/>
        </w:rPr>
        <w:t>veljavni kategorizaciji v obdobju javnega razpisa</w:t>
      </w:r>
      <w:r w:rsidR="008775C3" w:rsidRPr="00396AB8">
        <w:rPr>
          <w:rFonts w:ascii="Arial" w:hAnsi="Arial" w:cs="Arial"/>
        </w:rPr>
        <w:t xml:space="preserve"> iz katerega so razvidni podatki o športniku</w:t>
      </w:r>
      <w:r w:rsidR="00F45B66" w:rsidRPr="00396AB8">
        <w:rPr>
          <w:rFonts w:ascii="Arial" w:hAnsi="Arial" w:cs="Arial"/>
        </w:rPr>
        <w:t xml:space="preserve"> (naslov)</w:t>
      </w:r>
      <w:r w:rsidR="008775C3" w:rsidRPr="00396AB8">
        <w:rPr>
          <w:rFonts w:ascii="Arial" w:hAnsi="Arial" w:cs="Arial"/>
        </w:rPr>
        <w:t>, društvu in čas</w:t>
      </w:r>
      <w:r w:rsidR="005F6B27" w:rsidRPr="00396AB8">
        <w:rPr>
          <w:rFonts w:ascii="Arial" w:hAnsi="Arial" w:cs="Arial"/>
        </w:rPr>
        <w:t xml:space="preserve"> </w:t>
      </w:r>
      <w:r w:rsidRPr="00396AB8">
        <w:rPr>
          <w:rFonts w:ascii="Arial" w:hAnsi="Arial" w:cs="Arial"/>
        </w:rPr>
        <w:t>k</w:t>
      </w:r>
      <w:r w:rsidR="008775C3" w:rsidRPr="00396AB8">
        <w:rPr>
          <w:rFonts w:ascii="Arial" w:hAnsi="Arial" w:cs="Arial"/>
        </w:rPr>
        <w:t>ategorizacije</w:t>
      </w:r>
      <w:r w:rsidRPr="00396AB8">
        <w:rPr>
          <w:rFonts w:ascii="Arial" w:hAnsi="Arial" w:cs="Arial"/>
        </w:rPr>
        <w:t xml:space="preserve">. </w:t>
      </w:r>
    </w:p>
    <w:p w:rsidR="00783EAC" w:rsidRPr="00396AB8" w:rsidRDefault="009B098E" w:rsidP="008775C3">
      <w:pPr>
        <w:spacing w:after="0" w:line="240" w:lineRule="auto"/>
        <w:rPr>
          <w:rFonts w:ascii="Arial" w:hAnsi="Arial" w:cs="Arial"/>
        </w:rPr>
      </w:pPr>
      <w:r w:rsidRPr="00396AB8">
        <w:rPr>
          <w:rFonts w:ascii="Arial" w:hAnsi="Arial" w:cs="Arial"/>
        </w:rPr>
        <w:t>8</w:t>
      </w:r>
      <w:r w:rsidR="00783EAC" w:rsidRPr="00396AB8">
        <w:rPr>
          <w:rFonts w:ascii="Arial" w:hAnsi="Arial" w:cs="Arial"/>
        </w:rPr>
        <w:t>. kratek opis programa</w:t>
      </w:r>
    </w:p>
    <w:p w:rsidR="00CA0CDF" w:rsidRPr="00396AB8" w:rsidRDefault="00CA0CDF" w:rsidP="008775C3">
      <w:pPr>
        <w:spacing w:after="0" w:line="240" w:lineRule="auto"/>
        <w:rPr>
          <w:rFonts w:ascii="Arial" w:hAnsi="Arial" w:cs="Arial"/>
        </w:rPr>
      </w:pPr>
    </w:p>
    <w:p w:rsidR="00CE00BA" w:rsidRPr="00396AB8" w:rsidRDefault="00CE00BA" w:rsidP="008775C3">
      <w:pPr>
        <w:spacing w:after="0" w:line="240" w:lineRule="auto"/>
        <w:rPr>
          <w:rFonts w:ascii="Arial" w:hAnsi="Arial" w:cs="Arial"/>
        </w:rPr>
      </w:pPr>
    </w:p>
    <w:p w:rsidR="008775C3" w:rsidRPr="00396AB8" w:rsidRDefault="008775C3" w:rsidP="00F627B1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sectPr w:rsidR="008775C3" w:rsidRPr="00396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E4" w:rsidRDefault="00B340E4" w:rsidP="00B340E4">
      <w:pPr>
        <w:spacing w:after="0" w:line="240" w:lineRule="auto"/>
      </w:pPr>
      <w:r>
        <w:separator/>
      </w:r>
    </w:p>
  </w:endnote>
  <w:endnote w:type="continuationSeparator" w:id="0">
    <w:p w:rsidR="00B340E4" w:rsidRDefault="00B340E4" w:rsidP="00B3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4" w:rsidRDefault="00B340E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4" w:rsidRDefault="00B340E4" w:rsidP="00B340E4">
    <w:pPr>
      <w:pStyle w:val="Noga"/>
    </w:pPr>
    <w:r>
      <w:rPr>
        <w:rFonts w:ascii="Arial" w:hAnsi="Arial" w:cs="Arial"/>
        <w:color w:val="999999"/>
        <w:sz w:val="20"/>
        <w:szCs w:val="20"/>
      </w:rPr>
      <w:t xml:space="preserve">Občina Miren-Kostanjevica: </w:t>
    </w:r>
    <w:r>
      <w:rPr>
        <w:rFonts w:ascii="Arial" w:hAnsi="Arial" w:cs="Arial"/>
        <w:color w:val="808080"/>
        <w:sz w:val="20"/>
        <w:szCs w:val="20"/>
      </w:rPr>
      <w:t>JAVNI RAZPIS- ŠPORT 2021</w:t>
    </w:r>
  </w:p>
  <w:p w:rsidR="00B340E4" w:rsidRDefault="00B340E4">
    <w:pPr>
      <w:pStyle w:val="Nog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4" w:rsidRDefault="00B340E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E4" w:rsidRDefault="00B340E4" w:rsidP="00B340E4">
      <w:pPr>
        <w:spacing w:after="0" w:line="240" w:lineRule="auto"/>
      </w:pPr>
      <w:r>
        <w:separator/>
      </w:r>
    </w:p>
  </w:footnote>
  <w:footnote w:type="continuationSeparator" w:id="0">
    <w:p w:rsidR="00B340E4" w:rsidRDefault="00B340E4" w:rsidP="00B3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4" w:rsidRDefault="00B340E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4" w:rsidRDefault="00B340E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4" w:rsidRDefault="00B340E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6"/>
    <w:rsid w:val="00067A16"/>
    <w:rsid w:val="001E1A87"/>
    <w:rsid w:val="002C65A9"/>
    <w:rsid w:val="002E328A"/>
    <w:rsid w:val="00396AB8"/>
    <w:rsid w:val="003C2B51"/>
    <w:rsid w:val="00463D59"/>
    <w:rsid w:val="004873A2"/>
    <w:rsid w:val="00527EB8"/>
    <w:rsid w:val="005F0DC5"/>
    <w:rsid w:val="005F6B27"/>
    <w:rsid w:val="0062538C"/>
    <w:rsid w:val="00724A48"/>
    <w:rsid w:val="007268B2"/>
    <w:rsid w:val="00783EAC"/>
    <w:rsid w:val="008365FF"/>
    <w:rsid w:val="0083746C"/>
    <w:rsid w:val="008775C3"/>
    <w:rsid w:val="008E724F"/>
    <w:rsid w:val="009001CA"/>
    <w:rsid w:val="00930D2B"/>
    <w:rsid w:val="009600E7"/>
    <w:rsid w:val="0099015F"/>
    <w:rsid w:val="00995B35"/>
    <w:rsid w:val="009B098E"/>
    <w:rsid w:val="00A23F93"/>
    <w:rsid w:val="00AE198F"/>
    <w:rsid w:val="00AF07EB"/>
    <w:rsid w:val="00AF6B9B"/>
    <w:rsid w:val="00B12BAC"/>
    <w:rsid w:val="00B340E4"/>
    <w:rsid w:val="00B36ADD"/>
    <w:rsid w:val="00B75392"/>
    <w:rsid w:val="00B812DF"/>
    <w:rsid w:val="00C52A7C"/>
    <w:rsid w:val="00CA0CDF"/>
    <w:rsid w:val="00CE00BA"/>
    <w:rsid w:val="00D347B4"/>
    <w:rsid w:val="00E86966"/>
    <w:rsid w:val="00EF7023"/>
    <w:rsid w:val="00F45B66"/>
    <w:rsid w:val="00F627B1"/>
    <w:rsid w:val="00FA5EC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3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40E4"/>
  </w:style>
  <w:style w:type="paragraph" w:styleId="Noga">
    <w:name w:val="footer"/>
    <w:basedOn w:val="Navaden"/>
    <w:link w:val="NogaZnak"/>
    <w:uiPriority w:val="99"/>
    <w:unhideWhenUsed/>
    <w:rsid w:val="00B3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3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40E4"/>
  </w:style>
  <w:style w:type="paragraph" w:styleId="Noga">
    <w:name w:val="footer"/>
    <w:basedOn w:val="Navaden"/>
    <w:link w:val="NogaZnak"/>
    <w:uiPriority w:val="99"/>
    <w:unhideWhenUsed/>
    <w:rsid w:val="00B3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7FA354-42E7-488B-A36C-738D503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Matejka Maver</cp:lastModifiedBy>
  <cp:revision>24</cp:revision>
  <cp:lastPrinted>2020-01-07T14:12:00Z</cp:lastPrinted>
  <dcterms:created xsi:type="dcterms:W3CDTF">2020-01-07T14:30:00Z</dcterms:created>
  <dcterms:modified xsi:type="dcterms:W3CDTF">2021-05-17T10:55:00Z</dcterms:modified>
</cp:coreProperties>
</file>